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8448E" w14:textId="77777777" w:rsidR="00311B83" w:rsidRPr="00486643" w:rsidRDefault="00311B83" w:rsidP="00311B83">
      <w:pPr>
        <w:pStyle w:val="BodyTextIndent"/>
        <w:ind w:left="0" w:firstLine="0"/>
        <w:jc w:val="center"/>
        <w:rPr>
          <w:rFonts w:asciiTheme="minorHAnsi" w:hAnsiTheme="minorHAnsi" w:cstheme="minorHAnsi"/>
          <w:b/>
          <w:u w:val="single"/>
        </w:rPr>
      </w:pPr>
      <w:r w:rsidRPr="00486643">
        <w:rPr>
          <w:rFonts w:asciiTheme="minorHAnsi" w:hAnsiTheme="minorHAnsi" w:cstheme="minorHAnsi"/>
          <w:b/>
          <w:u w:val="single"/>
        </w:rPr>
        <w:t>Job Description: Research Assistant</w:t>
      </w:r>
    </w:p>
    <w:p w14:paraId="034AA939" w14:textId="77777777" w:rsidR="00311B83" w:rsidRPr="00486643" w:rsidRDefault="00311B83" w:rsidP="00311B83">
      <w:pPr>
        <w:pStyle w:val="BodyTextIndent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311B83" w:rsidRPr="00486643" w14:paraId="4856CE1A" w14:textId="77777777" w:rsidTr="00486643">
        <w:tc>
          <w:tcPr>
            <w:tcW w:w="2552" w:type="dxa"/>
            <w:shd w:val="clear" w:color="auto" w:fill="242F60"/>
          </w:tcPr>
          <w:p w14:paraId="624A9492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Faculty:</w:t>
            </w:r>
          </w:p>
        </w:tc>
        <w:tc>
          <w:tcPr>
            <w:tcW w:w="8364" w:type="dxa"/>
          </w:tcPr>
          <w:p w14:paraId="62328CF7" w14:textId="42EA09FE" w:rsidR="00311B83" w:rsidRPr="00486643" w:rsidRDefault="001F3DE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FSE</w:t>
            </w:r>
          </w:p>
        </w:tc>
      </w:tr>
      <w:tr w:rsidR="00311B83" w:rsidRPr="00486643" w14:paraId="53DCC302" w14:textId="77777777" w:rsidTr="00486643">
        <w:tc>
          <w:tcPr>
            <w:tcW w:w="2552" w:type="dxa"/>
            <w:shd w:val="clear" w:color="auto" w:fill="242F60"/>
          </w:tcPr>
          <w:p w14:paraId="452D8447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Department/Subject:</w:t>
            </w:r>
          </w:p>
        </w:tc>
        <w:tc>
          <w:tcPr>
            <w:tcW w:w="8364" w:type="dxa"/>
          </w:tcPr>
          <w:p w14:paraId="7E38608B" w14:textId="60EDBEF1" w:rsidR="00311B83" w:rsidRPr="00F70B45" w:rsidRDefault="00F841E5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r w:rsidRPr="00F70B45">
              <w:rPr>
                <w:rFonts w:asciiTheme="minorHAnsi" w:hAnsiTheme="minorHAnsi" w:cstheme="minorHAnsi"/>
                <w:b/>
                <w:i/>
              </w:rPr>
              <w:t>Medicine and Chemical Engineering</w:t>
            </w:r>
          </w:p>
        </w:tc>
      </w:tr>
      <w:tr w:rsidR="00311B83" w:rsidRPr="00486643" w14:paraId="0CAE459C" w14:textId="77777777" w:rsidTr="00486643">
        <w:tc>
          <w:tcPr>
            <w:tcW w:w="2552" w:type="dxa"/>
            <w:shd w:val="clear" w:color="auto" w:fill="242F60"/>
          </w:tcPr>
          <w:p w14:paraId="57321026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Salary:</w:t>
            </w:r>
          </w:p>
        </w:tc>
        <w:tc>
          <w:tcPr>
            <w:tcW w:w="8364" w:type="dxa"/>
          </w:tcPr>
          <w:p w14:paraId="36A25547" w14:textId="46740514" w:rsidR="00311B83" w:rsidRPr="00F70B45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F70B45">
              <w:rPr>
                <w:rFonts w:asciiTheme="minorHAnsi" w:hAnsiTheme="minorHAnsi" w:cstheme="minorHAnsi"/>
                <w:i/>
                <w:iCs/>
              </w:rPr>
              <w:t>Grade 7: £3</w:t>
            </w:r>
            <w:r w:rsidR="00333C7B">
              <w:rPr>
                <w:rFonts w:asciiTheme="minorHAnsi" w:hAnsiTheme="minorHAnsi" w:cstheme="minorHAnsi"/>
                <w:i/>
                <w:iCs/>
              </w:rPr>
              <w:t>4,132</w:t>
            </w:r>
            <w:r w:rsidRPr="00F70B45">
              <w:rPr>
                <w:rFonts w:asciiTheme="minorHAnsi" w:hAnsiTheme="minorHAnsi" w:cstheme="minorHAnsi"/>
                <w:i/>
                <w:iCs/>
              </w:rPr>
              <w:t xml:space="preserve"> to £3</w:t>
            </w:r>
            <w:r w:rsidR="00333C7B">
              <w:rPr>
                <w:rFonts w:asciiTheme="minorHAnsi" w:hAnsiTheme="minorHAnsi" w:cstheme="minorHAnsi"/>
                <w:i/>
                <w:iCs/>
              </w:rPr>
              <w:t>8,249</w:t>
            </w:r>
            <w:r w:rsidRPr="00F70B45">
              <w:rPr>
                <w:rFonts w:asciiTheme="minorHAnsi" w:hAnsiTheme="minorHAnsi" w:cstheme="minorHAnsi"/>
                <w:i/>
                <w:iCs/>
              </w:rPr>
              <w:t xml:space="preserve"> per annum</w:t>
            </w:r>
          </w:p>
        </w:tc>
      </w:tr>
      <w:tr w:rsidR="00311B83" w:rsidRPr="00486643" w14:paraId="1979010B" w14:textId="77777777" w:rsidTr="00486643">
        <w:tc>
          <w:tcPr>
            <w:tcW w:w="2552" w:type="dxa"/>
            <w:shd w:val="clear" w:color="auto" w:fill="242F60"/>
          </w:tcPr>
          <w:p w14:paraId="14B129B9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Hours of work:</w:t>
            </w:r>
          </w:p>
        </w:tc>
        <w:tc>
          <w:tcPr>
            <w:tcW w:w="8364" w:type="dxa"/>
          </w:tcPr>
          <w:p w14:paraId="6B9A4C96" w14:textId="7D70CBF9" w:rsidR="00311B83" w:rsidRPr="00F70B45" w:rsidRDefault="002E73BD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F70B45">
              <w:rPr>
                <w:rFonts w:asciiTheme="minorHAnsi" w:hAnsiTheme="minorHAnsi" w:cstheme="minorHAnsi"/>
                <w:b/>
              </w:rPr>
              <w:t>Full time (35 hours per week)</w:t>
            </w:r>
          </w:p>
        </w:tc>
      </w:tr>
      <w:tr w:rsidR="00311B83" w:rsidRPr="00486643" w14:paraId="1F620643" w14:textId="77777777" w:rsidTr="00486643">
        <w:tc>
          <w:tcPr>
            <w:tcW w:w="2552" w:type="dxa"/>
            <w:shd w:val="clear" w:color="auto" w:fill="242F60"/>
          </w:tcPr>
          <w:p w14:paraId="5229C1DC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Number of positions:</w:t>
            </w:r>
          </w:p>
        </w:tc>
        <w:tc>
          <w:tcPr>
            <w:tcW w:w="8364" w:type="dxa"/>
          </w:tcPr>
          <w:p w14:paraId="26FEFDF9" w14:textId="77777777" w:rsidR="00311B83" w:rsidRPr="00F70B45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r w:rsidRPr="00F70B45">
              <w:rPr>
                <w:rFonts w:asciiTheme="minorHAnsi" w:hAnsiTheme="minorHAnsi" w:cstheme="minorHAnsi"/>
                <w:b/>
                <w:i/>
              </w:rPr>
              <w:t>1</w:t>
            </w:r>
          </w:p>
        </w:tc>
      </w:tr>
      <w:tr w:rsidR="00311B83" w:rsidRPr="00486643" w14:paraId="4BF078CE" w14:textId="77777777" w:rsidTr="00486643">
        <w:tc>
          <w:tcPr>
            <w:tcW w:w="2552" w:type="dxa"/>
            <w:shd w:val="clear" w:color="auto" w:fill="242F60"/>
          </w:tcPr>
          <w:p w14:paraId="0E96F2CA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Contract:</w:t>
            </w:r>
          </w:p>
        </w:tc>
        <w:tc>
          <w:tcPr>
            <w:tcW w:w="8364" w:type="dxa"/>
          </w:tcPr>
          <w:p w14:paraId="4FECD692" w14:textId="54489F7E" w:rsidR="00311B83" w:rsidRPr="00F70B45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F70B45">
              <w:rPr>
                <w:rFonts w:asciiTheme="minorHAnsi" w:hAnsiTheme="minorHAnsi" w:cstheme="minorHAnsi"/>
                <w:b/>
              </w:rPr>
              <w:t xml:space="preserve">This is a fixed term position for </w:t>
            </w:r>
            <w:r w:rsidR="002E73BD" w:rsidRPr="00F70B45">
              <w:rPr>
                <w:rFonts w:asciiTheme="minorHAnsi" w:hAnsiTheme="minorHAnsi" w:cstheme="minorHAnsi"/>
                <w:b/>
              </w:rPr>
              <w:t>24 months</w:t>
            </w:r>
            <w:r w:rsidRPr="00F70B45">
              <w:rPr>
                <w:rFonts w:asciiTheme="minorHAnsi" w:hAnsiTheme="minorHAnsi" w:cstheme="minorHAnsi"/>
                <w:b/>
              </w:rPr>
              <w:t xml:space="preserve"> duration</w:t>
            </w:r>
          </w:p>
        </w:tc>
      </w:tr>
      <w:tr w:rsidR="00311B83" w:rsidRPr="00486643" w14:paraId="5A760FCA" w14:textId="77777777" w:rsidTr="00486643">
        <w:tc>
          <w:tcPr>
            <w:tcW w:w="2552" w:type="dxa"/>
            <w:shd w:val="clear" w:color="auto" w:fill="242F60"/>
          </w:tcPr>
          <w:p w14:paraId="6357418A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Location:</w:t>
            </w:r>
          </w:p>
        </w:tc>
        <w:tc>
          <w:tcPr>
            <w:tcW w:w="8364" w:type="dxa"/>
          </w:tcPr>
          <w:p w14:paraId="257A28A5" w14:textId="5D8CF429" w:rsidR="00311B83" w:rsidRPr="00F70B45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F70B45">
              <w:rPr>
                <w:rFonts w:asciiTheme="minorHAnsi" w:hAnsiTheme="minorHAnsi" w:cstheme="minorHAnsi"/>
                <w:b/>
              </w:rPr>
              <w:t>This position will be based at the Singleton</w:t>
            </w:r>
            <w:r w:rsidR="002E73BD" w:rsidRPr="00F70B45">
              <w:rPr>
                <w:rFonts w:asciiTheme="minorHAnsi" w:hAnsiTheme="minorHAnsi" w:cstheme="minorHAnsi"/>
                <w:b/>
              </w:rPr>
              <w:t xml:space="preserve"> and </w:t>
            </w:r>
            <w:r w:rsidRPr="00F70B45">
              <w:rPr>
                <w:rFonts w:asciiTheme="minorHAnsi" w:hAnsiTheme="minorHAnsi" w:cstheme="minorHAnsi"/>
                <w:b/>
              </w:rPr>
              <w:t>Bay Campus</w:t>
            </w:r>
          </w:p>
        </w:tc>
      </w:tr>
    </w:tbl>
    <w:p w14:paraId="7E48AE04" w14:textId="77777777" w:rsidR="00311B83" w:rsidRPr="00486643" w:rsidRDefault="00311B83" w:rsidP="00311B8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9327"/>
      </w:tblGrid>
      <w:tr w:rsidR="00311B83" w:rsidRPr="00486643" w14:paraId="56E80A59" w14:textId="77777777" w:rsidTr="6D0FFED9">
        <w:tc>
          <w:tcPr>
            <w:tcW w:w="1589" w:type="dxa"/>
            <w:shd w:val="clear" w:color="auto" w:fill="242F60"/>
            <w:vAlign w:val="center"/>
          </w:tcPr>
          <w:p w14:paraId="1655E624" w14:textId="0144B795" w:rsidR="00311B83" w:rsidRPr="00486643" w:rsidRDefault="00311B83" w:rsidP="008A2B42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Main Duties </w:t>
            </w:r>
          </w:p>
        </w:tc>
        <w:tc>
          <w:tcPr>
            <w:tcW w:w="9327" w:type="dxa"/>
          </w:tcPr>
          <w:p w14:paraId="31672606" w14:textId="5808A9C6" w:rsidR="00311B83" w:rsidRPr="00486643" w:rsidRDefault="00AB3AB3" w:rsidP="00311B83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ign and </w:t>
            </w:r>
            <w:r w:rsidR="009D3B4E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bricate </w:t>
            </w:r>
            <w:r w:rsidR="009D3B4E">
              <w:rPr>
                <w:rFonts w:asciiTheme="minorHAnsi" w:hAnsiTheme="minorHAnsi" w:cstheme="minorHAnsi"/>
                <w:sz w:val="20"/>
                <w:szCs w:val="20"/>
              </w:rPr>
              <w:t>a microfluidic device for the visualisation of clot breakdown.</w:t>
            </w:r>
          </w:p>
          <w:p w14:paraId="5D2A7657" w14:textId="2342FC71" w:rsidR="00311B83" w:rsidRPr="00486643" w:rsidRDefault="0046292A" w:rsidP="00311B83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292A">
              <w:rPr>
                <w:rFonts w:asciiTheme="minorHAnsi" w:hAnsiTheme="minorHAnsi" w:cstheme="minorHAnsi"/>
                <w:sz w:val="20"/>
                <w:szCs w:val="20"/>
              </w:rPr>
              <w:t>Perform rheological measurements on fibrin-thrombin solutions, blood plasma, and whole blood</w:t>
            </w:r>
          </w:p>
          <w:p w14:paraId="410AD05B" w14:textId="77777777" w:rsidR="00311B83" w:rsidRPr="00486643" w:rsidRDefault="00311B83" w:rsidP="0046292A">
            <w:pPr>
              <w:pStyle w:val="ListParagraph"/>
              <w:spacing w:before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1B83" w:rsidRPr="00486643" w14:paraId="6FF0C1AC" w14:textId="77777777" w:rsidTr="6D0FFED9">
        <w:tc>
          <w:tcPr>
            <w:tcW w:w="1589" w:type="dxa"/>
            <w:shd w:val="clear" w:color="auto" w:fill="242F60"/>
            <w:vAlign w:val="center"/>
          </w:tcPr>
          <w:p w14:paraId="1EE1E9A0" w14:textId="77777777" w:rsidR="00311B83" w:rsidRPr="00486643" w:rsidRDefault="00311B83" w:rsidP="008A2B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27" w:type="dxa"/>
          </w:tcPr>
          <w:p w14:paraId="5BCC6B2D" w14:textId="77777777" w:rsidR="00311B83" w:rsidRPr="00F70B45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F70B4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-actively contribute to and conduct research, including gather, prepare and analyse data, generate original ideas and present results.</w:t>
            </w:r>
          </w:p>
          <w:p w14:paraId="4C388533" w14:textId="77777777" w:rsidR="00311B83" w:rsidRPr="00F70B45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F70B4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Prepare reports, draft patents and papers describing the results of the research, both confidential and for publication.  </w:t>
            </w:r>
          </w:p>
          <w:p w14:paraId="2F5AC5ED" w14:textId="77777777" w:rsidR="00311B83" w:rsidRPr="00F70B45" w:rsidRDefault="00311B83" w:rsidP="00311B83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70B45"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>Be self-motivated, apply and use their initiative, aiming to determine suitable ways to tackle challenges and seeking guidance when needed.</w:t>
            </w:r>
          </w:p>
          <w:p w14:paraId="4867EB1D" w14:textId="77777777" w:rsidR="00311B83" w:rsidRPr="00F70B45" w:rsidRDefault="00311B83" w:rsidP="00311B83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70B4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Interact positively and professionally with other collaborators and partners within the </w:t>
            </w:r>
            <w:proofErr w:type="gramStart"/>
            <w:r w:rsidRPr="00F70B4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Faculty</w:t>
            </w:r>
            <w:proofErr w:type="gramEnd"/>
            <w:r w:rsidRPr="00F70B4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and elsewhere in the University and beyond as appropriate such as in industry/commerce, public organisations, hospitals and academia.</w:t>
            </w:r>
          </w:p>
          <w:p w14:paraId="55B3A574" w14:textId="77777777" w:rsidR="00311B83" w:rsidRPr="00F70B45" w:rsidRDefault="00311B83" w:rsidP="00311B83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  <w:r w:rsidRPr="00F70B4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Contribute to Faculty organisational matters </w:t>
            </w:r>
            <w:proofErr w:type="gramStart"/>
            <w:r w:rsidRPr="00F70B4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n order to</w:t>
            </w:r>
            <w:proofErr w:type="gramEnd"/>
            <w:r w:rsidRPr="00F70B4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help it run smoothly and to help raise its external research profile.</w:t>
            </w:r>
          </w:p>
          <w:p w14:paraId="67DF3EE3" w14:textId="77777777" w:rsidR="00311B83" w:rsidRPr="00F70B45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F70B4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eep informed of developments in the field in technical, specific and general terms and their wider implication for the discipline area, commercial applications and the knowledge economy.</w:t>
            </w:r>
            <w:r w:rsidRPr="00F70B45"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 xml:space="preserve"> </w:t>
            </w:r>
          </w:p>
          <w:p w14:paraId="7A7C6BF1" w14:textId="77777777" w:rsidR="00311B83" w:rsidRPr="00F70B45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F70B4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hen requested act as a representative or member of committees, using the opportunity to extend their own professional experience.</w:t>
            </w:r>
          </w:p>
          <w:p w14:paraId="124608D2" w14:textId="77777777" w:rsidR="00311B83" w:rsidRPr="00F70B45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70B4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Demonstrate and evidence own professional development, identifying development needs with reference to the Vitae Researcher Development Framework, particularly </w:t>
            </w:r>
            <w:proofErr w:type="gramStart"/>
            <w:r w:rsidRPr="00F70B4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ith regard to</w:t>
            </w:r>
            <w:proofErr w:type="gramEnd"/>
            <w:r w:rsidRPr="00F70B4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probation, PDR and participation in training events. </w:t>
            </w:r>
          </w:p>
          <w:p w14:paraId="23CD14F7" w14:textId="77777777" w:rsidR="00311B83" w:rsidRPr="00F70B45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F70B45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IE"/>
              </w:rPr>
              <w:t>Maintain and enhance links with the professional institutions and other related bodies.</w:t>
            </w:r>
          </w:p>
          <w:p w14:paraId="0DAA15CF" w14:textId="77777777" w:rsidR="00311B83" w:rsidRPr="00F70B45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IE"/>
              </w:rPr>
            </w:pPr>
            <w:r w:rsidRPr="00F70B45">
              <w:rPr>
                <w:rFonts w:asciiTheme="minorHAnsi" w:hAnsiTheme="minorHAnsi" w:cstheme="minorHAnsi"/>
                <w:sz w:val="20"/>
                <w:szCs w:val="20"/>
              </w:rPr>
              <w:t>Observe best-practice protocols in maintenance and retention of research records as indicated by HEI and Research Councils records management guidance.  This includes ensuring project log-book records are deposited with the University/Principal Investigator on completion of the work.</w:t>
            </w:r>
          </w:p>
          <w:p w14:paraId="51136404" w14:textId="77777777" w:rsidR="00311B83" w:rsidRPr="00F70B45" w:rsidRDefault="00311B83" w:rsidP="008A2B42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</w:tr>
      <w:tr w:rsidR="00311B83" w:rsidRPr="00486643" w14:paraId="4037F6DD" w14:textId="77777777" w:rsidTr="6D0FFED9">
        <w:tc>
          <w:tcPr>
            <w:tcW w:w="1589" w:type="dxa"/>
            <w:shd w:val="clear" w:color="auto" w:fill="242F60"/>
            <w:vAlign w:val="center"/>
          </w:tcPr>
          <w:p w14:paraId="0242C39F" w14:textId="77777777" w:rsidR="00311B83" w:rsidRPr="00486643" w:rsidRDefault="00311B83" w:rsidP="008A2B42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General Duties</w:t>
            </w:r>
          </w:p>
        </w:tc>
        <w:tc>
          <w:tcPr>
            <w:tcW w:w="9327" w:type="dxa"/>
          </w:tcPr>
          <w:p w14:paraId="56576009" w14:textId="77777777" w:rsidR="00311B83" w:rsidRPr="00F70B45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0B45">
              <w:rPr>
                <w:rFonts w:asciiTheme="minorHAnsi" w:hAnsiTheme="minorHAnsi" w:cstheme="minorHAnsi"/>
                <w:sz w:val="20"/>
                <w:szCs w:val="20"/>
              </w:rPr>
              <w:t xml:space="preserve">To promote equality and diversity in working practices and maintain positive working relationships. </w:t>
            </w:r>
          </w:p>
          <w:p w14:paraId="710C18BA" w14:textId="77777777" w:rsidR="00311B83" w:rsidRPr="00F70B45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0B45">
              <w:rPr>
                <w:rFonts w:asciiTheme="minorHAnsi" w:hAnsiTheme="minorHAnsi" w:cstheme="minorHAnsi"/>
                <w:sz w:val="20"/>
                <w:szCs w:val="20"/>
              </w:rPr>
              <w:t xml:space="preserve">To conduct the job role and all activities in accordance with safety, health and sustainability policies and management systems, </w:t>
            </w:r>
            <w:proofErr w:type="gramStart"/>
            <w:r w:rsidRPr="00F70B45">
              <w:rPr>
                <w:rFonts w:asciiTheme="minorHAnsi" w:hAnsiTheme="minorHAnsi" w:cstheme="minorHAnsi"/>
                <w:sz w:val="20"/>
                <w:szCs w:val="20"/>
              </w:rPr>
              <w:t>in order to</w:t>
            </w:r>
            <w:proofErr w:type="gramEnd"/>
            <w:r w:rsidRPr="00F70B45">
              <w:rPr>
                <w:rFonts w:asciiTheme="minorHAnsi" w:hAnsiTheme="minorHAnsi" w:cstheme="minorHAnsi"/>
                <w:sz w:val="20"/>
                <w:szCs w:val="20"/>
              </w:rPr>
              <w:t xml:space="preserve"> reduce risks and impacts arising from the work activity.</w:t>
            </w:r>
          </w:p>
          <w:p w14:paraId="781D9825" w14:textId="77777777" w:rsidR="00311B83" w:rsidRPr="00F70B45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F70B45">
              <w:rPr>
                <w:rFonts w:asciiTheme="minorHAnsi" w:hAnsiTheme="minorHAnsi" w:cstheme="minorHAnsi"/>
                <w:sz w:val="20"/>
                <w:szCs w:val="20"/>
              </w:rPr>
              <w:t xml:space="preserve">To ensure that risk management is an integral part of any </w:t>
            </w:r>
            <w:proofErr w:type="gramStart"/>
            <w:r w:rsidRPr="00F70B45">
              <w:rPr>
                <w:rFonts w:asciiTheme="minorHAnsi" w:hAnsiTheme="minorHAnsi" w:cstheme="minorHAnsi"/>
                <w:sz w:val="20"/>
                <w:szCs w:val="20"/>
              </w:rPr>
              <w:t>decision making</w:t>
            </w:r>
            <w:proofErr w:type="gramEnd"/>
            <w:r w:rsidRPr="00F70B45">
              <w:rPr>
                <w:rFonts w:asciiTheme="minorHAnsi" w:hAnsiTheme="minorHAnsi" w:cstheme="minorHAnsi"/>
                <w:sz w:val="20"/>
                <w:szCs w:val="20"/>
              </w:rPr>
              <w:t xml:space="preserve"> process, by ensuring compliance with the University’s Risk Management Policy.</w:t>
            </w:r>
          </w:p>
          <w:p w14:paraId="2262B7F5" w14:textId="77777777" w:rsidR="00311B83" w:rsidRPr="00F70B45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0B45">
              <w:rPr>
                <w:rFonts w:asciiTheme="minorHAnsi" w:hAnsiTheme="minorHAnsi" w:cstheme="minorHAnsi"/>
                <w:sz w:val="20"/>
                <w:szCs w:val="20"/>
              </w:rPr>
              <w:t>Any other duties as agreed by the Faculty / Directorate / Service Area.</w:t>
            </w:r>
          </w:p>
        </w:tc>
      </w:tr>
      <w:tr w:rsidR="00311B83" w:rsidRPr="00486643" w14:paraId="5A5206EA" w14:textId="77777777" w:rsidTr="6D0FFED9">
        <w:tc>
          <w:tcPr>
            <w:tcW w:w="1589" w:type="dxa"/>
            <w:shd w:val="clear" w:color="auto" w:fill="242F60"/>
            <w:vAlign w:val="center"/>
          </w:tcPr>
          <w:p w14:paraId="3E06535A" w14:textId="77777777" w:rsidR="00311B83" w:rsidRPr="00486643" w:rsidRDefault="00311B83" w:rsidP="008A2B42">
            <w:pPr>
              <w:spacing w:before="240" w:after="24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erson Specification</w:t>
            </w:r>
          </w:p>
          <w:p w14:paraId="13B88016" w14:textId="77777777" w:rsidR="00311B83" w:rsidRPr="00486643" w:rsidRDefault="00311B83" w:rsidP="008A2B42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27" w:type="dxa"/>
          </w:tcPr>
          <w:p w14:paraId="28167E0C" w14:textId="77777777" w:rsidR="00311B83" w:rsidRPr="00F70B45" w:rsidRDefault="00311B83" w:rsidP="008A2B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B45">
              <w:rPr>
                <w:rFonts w:asciiTheme="minorHAnsi" w:hAnsiTheme="minorHAnsi" w:cstheme="minorHAnsi"/>
                <w:b/>
                <w:sz w:val="20"/>
                <w:szCs w:val="20"/>
              </w:rPr>
              <w:t>Essential criteria:</w:t>
            </w:r>
            <w:r w:rsidRPr="00F70B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1EE52BA" w14:textId="1DA2DBA6" w:rsidR="00311B83" w:rsidRPr="00F70B45" w:rsidRDefault="00311743" w:rsidP="00311B83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0B45">
              <w:rPr>
                <w:rFonts w:asciiTheme="minorHAnsi" w:hAnsiTheme="minorHAnsi" w:cstheme="minorHAnsi"/>
                <w:sz w:val="20"/>
                <w:szCs w:val="20"/>
              </w:rPr>
              <w:t>A Degree in Chemical/Biomedical Engineering or equivalent</w:t>
            </w:r>
          </w:p>
          <w:p w14:paraId="2EE85E2C" w14:textId="77777777" w:rsidR="00311B83" w:rsidRPr="00F70B45" w:rsidRDefault="00311B83" w:rsidP="00311B83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0B45">
              <w:rPr>
                <w:rFonts w:asciiTheme="minorHAnsi" w:hAnsiTheme="minorHAnsi" w:cstheme="minorHAnsi"/>
                <w:sz w:val="20"/>
                <w:szCs w:val="20"/>
              </w:rPr>
              <w:t xml:space="preserve">Evidence of the ability to actively engage in and contribute to writing and publishing research papers, particularly for refereed journals. </w:t>
            </w:r>
          </w:p>
          <w:p w14:paraId="23718519" w14:textId="77777777" w:rsidR="00311B83" w:rsidRPr="00F70B45" w:rsidRDefault="00311B83" w:rsidP="00311B83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0B45">
              <w:rPr>
                <w:rFonts w:asciiTheme="minorHAnsi" w:hAnsiTheme="minorHAnsi" w:cstheme="minorHAnsi"/>
                <w:sz w:val="20"/>
                <w:szCs w:val="20"/>
              </w:rPr>
              <w:t>A demonstrable ability to conduct research in line with the objectives of the project.</w:t>
            </w:r>
          </w:p>
          <w:p w14:paraId="550BC2A8" w14:textId="77777777" w:rsidR="00311B83" w:rsidRPr="00F70B45" w:rsidRDefault="00311B83" w:rsidP="00311B83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0B45">
              <w:rPr>
                <w:rFonts w:asciiTheme="minorHAnsi" w:hAnsiTheme="minorHAnsi" w:cstheme="minorHAnsi"/>
                <w:sz w:val="20"/>
                <w:szCs w:val="20"/>
              </w:rPr>
              <w:t>Evidence of planning skills to contribute to the research project.</w:t>
            </w:r>
          </w:p>
          <w:p w14:paraId="41A23188" w14:textId="77777777" w:rsidR="00B61A0E" w:rsidRPr="00F70B45" w:rsidRDefault="00B61A0E" w:rsidP="00B61A0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0B4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Experience of designing and fabricating microfluidic platforms for applications in biomedical engineering </w:t>
            </w:r>
          </w:p>
          <w:p w14:paraId="0652F5BE" w14:textId="77777777" w:rsidR="00B61A0E" w:rsidRPr="00F70B45" w:rsidRDefault="00B61A0E" w:rsidP="00B61A0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0B45">
              <w:rPr>
                <w:rFonts w:asciiTheme="minorHAnsi" w:hAnsiTheme="minorHAnsi" w:cstheme="minorHAnsi"/>
                <w:sz w:val="20"/>
                <w:szCs w:val="20"/>
              </w:rPr>
              <w:t>or healthcare.</w:t>
            </w:r>
          </w:p>
          <w:p w14:paraId="3F37982C" w14:textId="48AB7391" w:rsidR="00311B83" w:rsidRPr="00F70B45" w:rsidRDefault="00B61A0E" w:rsidP="00B61A0E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0B45">
              <w:rPr>
                <w:rFonts w:asciiTheme="minorHAnsi" w:hAnsiTheme="minorHAnsi" w:cstheme="minorHAnsi"/>
                <w:sz w:val="20"/>
                <w:szCs w:val="20"/>
              </w:rPr>
              <w:t xml:space="preserve"> Evidence of performing rheological characterisation of complex fluids.</w:t>
            </w:r>
          </w:p>
          <w:p w14:paraId="52D5B476" w14:textId="77777777" w:rsidR="00311B83" w:rsidRPr="00F70B45" w:rsidRDefault="00311B83" w:rsidP="00311B83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0B45">
              <w:rPr>
                <w:rFonts w:asciiTheme="minorHAnsi" w:hAnsiTheme="minorHAnsi" w:cstheme="minorHAnsi"/>
                <w:sz w:val="20"/>
                <w:szCs w:val="20"/>
              </w:rPr>
              <w:t xml:space="preserve">A commitment to continuous professional development </w:t>
            </w:r>
          </w:p>
          <w:p w14:paraId="30FD5453" w14:textId="77777777" w:rsidR="00311B83" w:rsidRPr="00F70B45" w:rsidRDefault="00311B83" w:rsidP="008A2B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B45">
              <w:rPr>
                <w:rFonts w:asciiTheme="minorHAnsi" w:hAnsiTheme="minorHAnsi" w:cstheme="minorHAnsi"/>
                <w:b/>
                <w:sz w:val="20"/>
                <w:szCs w:val="20"/>
              </w:rPr>
              <w:t>Desirable Criteria</w:t>
            </w:r>
          </w:p>
          <w:p w14:paraId="4C7507F8" w14:textId="77777777" w:rsidR="00A907FC" w:rsidRPr="00F70B45" w:rsidRDefault="00A907FC" w:rsidP="00A907F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0B45">
              <w:rPr>
                <w:rFonts w:asciiTheme="minorHAnsi" w:hAnsiTheme="minorHAnsi" w:cstheme="minorHAnsi"/>
                <w:sz w:val="20"/>
                <w:szCs w:val="20"/>
              </w:rPr>
              <w:t>PhD in rheology</w:t>
            </w:r>
          </w:p>
          <w:p w14:paraId="0198B485" w14:textId="55DCD7BC" w:rsidR="00311B83" w:rsidRPr="00F70B45" w:rsidRDefault="00A907FC" w:rsidP="00A907FC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0B45">
              <w:rPr>
                <w:rFonts w:asciiTheme="minorHAnsi" w:hAnsiTheme="minorHAnsi" w:cstheme="minorHAnsi"/>
                <w:sz w:val="20"/>
                <w:szCs w:val="20"/>
              </w:rPr>
              <w:t>Experience of supervising undergraduate or postgraduate student projects</w:t>
            </w:r>
          </w:p>
        </w:tc>
      </w:tr>
      <w:tr w:rsidR="00785666" w:rsidRPr="0051342B" w14:paraId="2DD324C1" w14:textId="77777777" w:rsidTr="6D0FFED9">
        <w:trPr>
          <w:trHeight w:val="1337"/>
        </w:trPr>
        <w:tc>
          <w:tcPr>
            <w:tcW w:w="1589" w:type="dxa"/>
            <w:shd w:val="clear" w:color="auto" w:fill="242F60"/>
            <w:vAlign w:val="center"/>
          </w:tcPr>
          <w:p w14:paraId="590D032A" w14:textId="77777777" w:rsidR="00785666" w:rsidRPr="0051342B" w:rsidRDefault="00785666" w:rsidP="0026370D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lastRenderedPageBreak/>
              <w:t>Welsh Language Level</w:t>
            </w:r>
          </w:p>
        </w:tc>
        <w:tc>
          <w:tcPr>
            <w:tcW w:w="9327" w:type="dxa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899205344"/>
              <w:placeholder>
                <w:docPart w:val="8F9528A3477444DCA745B7122F2E8BBD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EndPr/>
            <w:sdtContent>
              <w:p w14:paraId="633F3DD2" w14:textId="65EFFE0E" w:rsidR="00785666" w:rsidRPr="0051342B" w:rsidRDefault="48C3E4EE" w:rsidP="6D0FFED9">
                <w:pPr>
                  <w:spacing w:before="0" w:after="0" w:line="240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70B45">
                  <w:rPr>
                    <w:rFonts w:asciiTheme="minorHAnsi" w:hAnsi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0C3379C8" w14:textId="77777777" w:rsidR="00785666" w:rsidRPr="0051342B" w:rsidRDefault="00785666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D3B4FD" w14:textId="77777777" w:rsidR="00785666" w:rsidRPr="0051342B" w:rsidRDefault="00785666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342B">
              <w:rPr>
                <w:rFonts w:asciiTheme="minorHAnsi" w:hAnsiTheme="minorHAnsi" w:cstheme="minorHAnsi"/>
                <w:sz w:val="20"/>
                <w:szCs w:val="20"/>
              </w:rPr>
              <w:t xml:space="preserve">For more information about the Welsh Language Levels please refer to the Welsh Language Skills Assessment web page, which is available </w:t>
            </w:r>
            <w:hyperlink r:id="rId11" w:history="1">
              <w:r w:rsidRPr="0051342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ere</w:t>
              </w:r>
            </w:hyperlink>
            <w:r w:rsidRPr="005134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11B83" w:rsidRPr="00486643" w14:paraId="05EEFFB2" w14:textId="77777777" w:rsidTr="6D0FFED9">
        <w:trPr>
          <w:trHeight w:val="2249"/>
        </w:trPr>
        <w:tc>
          <w:tcPr>
            <w:tcW w:w="1589" w:type="dxa"/>
            <w:shd w:val="clear" w:color="auto" w:fill="242F60"/>
            <w:vAlign w:val="center"/>
          </w:tcPr>
          <w:p w14:paraId="17E02C7B" w14:textId="77777777" w:rsidR="00311B83" w:rsidRPr="00486643" w:rsidRDefault="00311B83" w:rsidP="008A2B42">
            <w:pPr>
              <w:spacing w:before="240" w:after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dditional Information</w:t>
            </w:r>
          </w:p>
        </w:tc>
        <w:tc>
          <w:tcPr>
            <w:tcW w:w="9327" w:type="dxa"/>
          </w:tcPr>
          <w:p w14:paraId="74ADE495" w14:textId="77777777" w:rsidR="00364008" w:rsidRPr="00364008" w:rsidRDefault="00311B83" w:rsidP="0036400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l enquiries:</w:t>
            </w:r>
            <w:r w:rsidR="004334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64008" w:rsidRPr="003640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r. Daniel Curtis (d.j.curtis@swansea.ac.uk)/ Dr. Francesco Del Giudice </w:t>
            </w:r>
          </w:p>
          <w:p w14:paraId="0E173817" w14:textId="4E27130D" w:rsidR="00311B83" w:rsidRPr="00486643" w:rsidRDefault="00364008" w:rsidP="008A2B42">
            <w:pPr>
              <w:spacing w:before="100" w:beforeAutospacing="1"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40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proofErr w:type="gramStart"/>
            <w:r w:rsidRPr="003640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ancesco.delgiudice@swansea.ac.uk )</w:t>
            </w:r>
            <w:proofErr w:type="gramEnd"/>
          </w:p>
          <w:p w14:paraId="6920408E" w14:textId="77777777" w:rsidR="00311B83" w:rsidRPr="00486643" w:rsidRDefault="00311B83" w:rsidP="008A2B4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5FD6A98" w14:textId="412899AA" w:rsidR="00311B83" w:rsidRPr="00486643" w:rsidRDefault="00311B83" w:rsidP="00F70B45">
            <w:pPr>
              <w:spacing w:before="0" w:after="0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14:paraId="3CD4052A" w14:textId="77777777" w:rsidR="00311B83" w:rsidRPr="00486643" w:rsidRDefault="00311B83" w:rsidP="00311B83">
      <w:pPr>
        <w:spacing w:before="100" w:beforeAutospacing="1" w:after="100" w:afterAutospacing="1"/>
        <w:ind w:firstLine="720"/>
        <w:rPr>
          <w:rFonts w:asciiTheme="minorHAnsi" w:hAnsiTheme="minorHAnsi" w:cstheme="minorHAnsi"/>
          <w:sz w:val="20"/>
          <w:szCs w:val="20"/>
        </w:rPr>
      </w:pP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2CD6EA42" wp14:editId="4BE5C330">
            <wp:simplePos x="0" y="0"/>
            <wp:positionH relativeFrom="column">
              <wp:posOffset>76200</wp:posOffset>
            </wp:positionH>
            <wp:positionV relativeFrom="paragraph">
              <wp:posOffset>18415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487DE0C7" wp14:editId="2025120E">
            <wp:extent cx="1066800" cy="661631"/>
            <wp:effectExtent l="0" t="0" r="0" b="5715"/>
            <wp:docPr id="1320437494" name="Picture 132043749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49325BCE" wp14:editId="2BF8DAEF">
            <wp:extent cx="914400" cy="621792"/>
            <wp:effectExtent l="0" t="0" r="0" b="6985"/>
            <wp:docPr id="1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162A5" w14:textId="35771FE9" w:rsidR="00EB060B" w:rsidRPr="00486643" w:rsidRDefault="00EB060B" w:rsidP="008E75E6">
      <w:pPr>
        <w:rPr>
          <w:rFonts w:asciiTheme="minorHAnsi" w:hAnsiTheme="minorHAnsi" w:cstheme="minorHAnsi"/>
          <w:sz w:val="20"/>
          <w:szCs w:val="20"/>
        </w:rPr>
      </w:pPr>
    </w:p>
    <w:sectPr w:rsidR="00EB060B" w:rsidRPr="00486643" w:rsidSect="00AA47D7">
      <w:headerReference w:type="default" r:id="rId15"/>
      <w:footerReference w:type="default" r:id="rId16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CEFE9" w14:textId="77777777" w:rsidR="002A4FDC" w:rsidRDefault="002A4FDC" w:rsidP="00F71A8C">
      <w:r>
        <w:separator/>
      </w:r>
    </w:p>
  </w:endnote>
  <w:endnote w:type="continuationSeparator" w:id="0">
    <w:p w14:paraId="219F7FDD" w14:textId="77777777" w:rsidR="002A4FDC" w:rsidRDefault="002A4FDC" w:rsidP="00F7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B795A91-41CE-488C-A87D-E9EEFEBB8069}"/>
    <w:embedBold r:id="rId2" w:fontKey="{B3221F31-7DE4-4C90-BAE6-F1017B8C2163}"/>
    <w:embedItalic r:id="rId3" w:fontKey="{C15EC751-3817-4775-9782-E1A4A2569B79}"/>
    <w:embedBoldItalic r:id="rId4" w:fontKey="{D7DDADD2-340C-4BF9-A575-936F61C61C8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D5ED" w14:textId="77777777" w:rsidR="00F71A8C" w:rsidRDefault="00120BF3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en-GB"/>
      </w:rPr>
      <w:tab/>
    </w:r>
  </w:p>
  <w:p w14:paraId="0F40CD67" w14:textId="77777777" w:rsidR="00EE66F0" w:rsidRPr="00D6126D" w:rsidRDefault="008B2967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54BD6A22" wp14:editId="019D8B93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50057" w14:textId="77777777" w:rsidR="002A4FDC" w:rsidRDefault="002A4FDC" w:rsidP="00F71A8C">
      <w:r>
        <w:separator/>
      </w:r>
    </w:p>
  </w:footnote>
  <w:footnote w:type="continuationSeparator" w:id="0">
    <w:p w14:paraId="6E45A7B6" w14:textId="77777777" w:rsidR="002A4FDC" w:rsidRDefault="002A4FDC" w:rsidP="00F71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DCFE0" w14:textId="77777777" w:rsidR="00F71A8C" w:rsidRDefault="00F71A8C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53F4ED6C" wp14:editId="76451ED9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64C5B"/>
    <w:multiLevelType w:val="hybridMultilevel"/>
    <w:tmpl w:val="3A1485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A812BF"/>
    <w:multiLevelType w:val="hybridMultilevel"/>
    <w:tmpl w:val="EC7281DC"/>
    <w:lvl w:ilvl="0" w:tplc="6CC2A7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C63818"/>
    <w:multiLevelType w:val="hybridMultilevel"/>
    <w:tmpl w:val="91005698"/>
    <w:lvl w:ilvl="0" w:tplc="8CAA0068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08090005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440" w:hanging="180"/>
      </w:pPr>
    </w:lvl>
    <w:lvl w:ilvl="3" w:tplc="0809000F" w:tentative="1">
      <w:start w:val="1"/>
      <w:numFmt w:val="decimal"/>
      <w:lvlText w:val="%4."/>
      <w:lvlJc w:val="left"/>
      <w:pPr>
        <w:ind w:left="3160" w:hanging="360"/>
      </w:pPr>
    </w:lvl>
    <w:lvl w:ilvl="4" w:tplc="08090019" w:tentative="1">
      <w:start w:val="1"/>
      <w:numFmt w:val="lowerLetter"/>
      <w:lvlText w:val="%5."/>
      <w:lvlJc w:val="left"/>
      <w:pPr>
        <w:ind w:left="3880" w:hanging="360"/>
      </w:pPr>
    </w:lvl>
    <w:lvl w:ilvl="5" w:tplc="0809001B" w:tentative="1">
      <w:start w:val="1"/>
      <w:numFmt w:val="lowerRoman"/>
      <w:lvlText w:val="%6."/>
      <w:lvlJc w:val="right"/>
      <w:pPr>
        <w:ind w:left="4600" w:hanging="180"/>
      </w:pPr>
    </w:lvl>
    <w:lvl w:ilvl="6" w:tplc="0809000F" w:tentative="1">
      <w:start w:val="1"/>
      <w:numFmt w:val="decimal"/>
      <w:lvlText w:val="%7."/>
      <w:lvlJc w:val="left"/>
      <w:pPr>
        <w:ind w:left="5320" w:hanging="360"/>
      </w:pPr>
    </w:lvl>
    <w:lvl w:ilvl="7" w:tplc="08090019" w:tentative="1">
      <w:start w:val="1"/>
      <w:numFmt w:val="lowerLetter"/>
      <w:lvlText w:val="%8."/>
      <w:lvlJc w:val="left"/>
      <w:pPr>
        <w:ind w:left="6040" w:hanging="360"/>
      </w:pPr>
    </w:lvl>
    <w:lvl w:ilvl="8" w:tplc="08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5B324D3F"/>
    <w:multiLevelType w:val="hybridMultilevel"/>
    <w:tmpl w:val="5A340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6F0B29"/>
    <w:multiLevelType w:val="hybridMultilevel"/>
    <w:tmpl w:val="D3169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D2687"/>
    <w:multiLevelType w:val="hybridMultilevel"/>
    <w:tmpl w:val="9BF210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C40425"/>
    <w:multiLevelType w:val="hybridMultilevel"/>
    <w:tmpl w:val="63D8B15A"/>
    <w:lvl w:ilvl="0" w:tplc="4F20FC54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5CE90EF5"/>
    <w:multiLevelType w:val="hybridMultilevel"/>
    <w:tmpl w:val="12466924"/>
    <w:lvl w:ilvl="0" w:tplc="2CC29A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57563"/>
    <w:multiLevelType w:val="hybridMultilevel"/>
    <w:tmpl w:val="68A84DFC"/>
    <w:lvl w:ilvl="0" w:tplc="DB2CAA9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64520E"/>
    <w:multiLevelType w:val="hybridMultilevel"/>
    <w:tmpl w:val="E6A87874"/>
    <w:lvl w:ilvl="0" w:tplc="2CC29A3A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4275883">
    <w:abstractNumId w:val="9"/>
  </w:num>
  <w:num w:numId="2" w16cid:durableId="560948930">
    <w:abstractNumId w:val="2"/>
  </w:num>
  <w:num w:numId="3" w16cid:durableId="1956596079">
    <w:abstractNumId w:val="6"/>
  </w:num>
  <w:num w:numId="4" w16cid:durableId="1744718292">
    <w:abstractNumId w:val="7"/>
  </w:num>
  <w:num w:numId="5" w16cid:durableId="497694402">
    <w:abstractNumId w:val="8"/>
  </w:num>
  <w:num w:numId="6" w16cid:durableId="2091464077">
    <w:abstractNumId w:val="3"/>
  </w:num>
  <w:num w:numId="7" w16cid:durableId="618679640">
    <w:abstractNumId w:val="4"/>
  </w:num>
  <w:num w:numId="8" w16cid:durableId="526990415">
    <w:abstractNumId w:val="5"/>
  </w:num>
  <w:num w:numId="9" w16cid:durableId="760686449">
    <w:abstractNumId w:val="1"/>
  </w:num>
  <w:num w:numId="10" w16cid:durableId="99071980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32AAF"/>
    <w:rsid w:val="00053CA4"/>
    <w:rsid w:val="00066560"/>
    <w:rsid w:val="0006771F"/>
    <w:rsid w:val="00067C0E"/>
    <w:rsid w:val="00075827"/>
    <w:rsid w:val="00075C24"/>
    <w:rsid w:val="00075DD9"/>
    <w:rsid w:val="00084E4B"/>
    <w:rsid w:val="00092944"/>
    <w:rsid w:val="000C245F"/>
    <w:rsid w:val="000C7545"/>
    <w:rsid w:val="000D136B"/>
    <w:rsid w:val="000D2A79"/>
    <w:rsid w:val="000D6D70"/>
    <w:rsid w:val="000D795B"/>
    <w:rsid w:val="00113332"/>
    <w:rsid w:val="001169F6"/>
    <w:rsid w:val="00120BF3"/>
    <w:rsid w:val="00135091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93DAB"/>
    <w:rsid w:val="001A0961"/>
    <w:rsid w:val="001A39A6"/>
    <w:rsid w:val="001B61ED"/>
    <w:rsid w:val="001E09AC"/>
    <w:rsid w:val="001E24A4"/>
    <w:rsid w:val="001E3EE0"/>
    <w:rsid w:val="001F3142"/>
    <w:rsid w:val="001F3DE3"/>
    <w:rsid w:val="001F4A68"/>
    <w:rsid w:val="002002A7"/>
    <w:rsid w:val="00200D2E"/>
    <w:rsid w:val="0021432B"/>
    <w:rsid w:val="00226B22"/>
    <w:rsid w:val="0024575B"/>
    <w:rsid w:val="0025430A"/>
    <w:rsid w:val="00260D92"/>
    <w:rsid w:val="002612C7"/>
    <w:rsid w:val="002638F0"/>
    <w:rsid w:val="00270313"/>
    <w:rsid w:val="00274ED1"/>
    <w:rsid w:val="00282E31"/>
    <w:rsid w:val="00287FAE"/>
    <w:rsid w:val="002A4FDC"/>
    <w:rsid w:val="002A66C6"/>
    <w:rsid w:val="002C2AE3"/>
    <w:rsid w:val="002E437A"/>
    <w:rsid w:val="002E5182"/>
    <w:rsid w:val="002E73BD"/>
    <w:rsid w:val="002F32FA"/>
    <w:rsid w:val="002F7D81"/>
    <w:rsid w:val="0030309E"/>
    <w:rsid w:val="003070C3"/>
    <w:rsid w:val="00311743"/>
    <w:rsid w:val="00311B83"/>
    <w:rsid w:val="00322703"/>
    <w:rsid w:val="00326CBD"/>
    <w:rsid w:val="00330BD9"/>
    <w:rsid w:val="00333C7B"/>
    <w:rsid w:val="00351BC1"/>
    <w:rsid w:val="00360DC1"/>
    <w:rsid w:val="00364008"/>
    <w:rsid w:val="003B03A9"/>
    <w:rsid w:val="003B0D38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3423"/>
    <w:rsid w:val="00436940"/>
    <w:rsid w:val="00456223"/>
    <w:rsid w:val="0046292A"/>
    <w:rsid w:val="004637C2"/>
    <w:rsid w:val="00463B39"/>
    <w:rsid w:val="004824FD"/>
    <w:rsid w:val="00486643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5019FC"/>
    <w:rsid w:val="00511381"/>
    <w:rsid w:val="005135B9"/>
    <w:rsid w:val="00516ED5"/>
    <w:rsid w:val="005229A8"/>
    <w:rsid w:val="005265E1"/>
    <w:rsid w:val="005367A5"/>
    <w:rsid w:val="005613E7"/>
    <w:rsid w:val="00563F1B"/>
    <w:rsid w:val="00564F99"/>
    <w:rsid w:val="005705E1"/>
    <w:rsid w:val="0057412C"/>
    <w:rsid w:val="00580DAC"/>
    <w:rsid w:val="00592FE8"/>
    <w:rsid w:val="005A12F4"/>
    <w:rsid w:val="005C44E7"/>
    <w:rsid w:val="005C7B2A"/>
    <w:rsid w:val="005D2500"/>
    <w:rsid w:val="005D31FD"/>
    <w:rsid w:val="005D5108"/>
    <w:rsid w:val="00604F88"/>
    <w:rsid w:val="006264F5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BA4"/>
    <w:rsid w:val="006A5311"/>
    <w:rsid w:val="006A6563"/>
    <w:rsid w:val="006A6B0E"/>
    <w:rsid w:val="006C10CA"/>
    <w:rsid w:val="006C1A61"/>
    <w:rsid w:val="006E4DAA"/>
    <w:rsid w:val="006F16C4"/>
    <w:rsid w:val="00716159"/>
    <w:rsid w:val="00717C91"/>
    <w:rsid w:val="0072777E"/>
    <w:rsid w:val="00736FA1"/>
    <w:rsid w:val="00741E64"/>
    <w:rsid w:val="00754B17"/>
    <w:rsid w:val="007625AA"/>
    <w:rsid w:val="00775075"/>
    <w:rsid w:val="007754B5"/>
    <w:rsid w:val="00785666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F05A5"/>
    <w:rsid w:val="00811806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4F24"/>
    <w:rsid w:val="008963C1"/>
    <w:rsid w:val="00896F4D"/>
    <w:rsid w:val="008977A8"/>
    <w:rsid w:val="008979DE"/>
    <w:rsid w:val="008A5366"/>
    <w:rsid w:val="008B2967"/>
    <w:rsid w:val="008C1A1D"/>
    <w:rsid w:val="008E1A67"/>
    <w:rsid w:val="008E3E34"/>
    <w:rsid w:val="008E75E6"/>
    <w:rsid w:val="008F2540"/>
    <w:rsid w:val="008F5626"/>
    <w:rsid w:val="009151A0"/>
    <w:rsid w:val="00917637"/>
    <w:rsid w:val="009227EB"/>
    <w:rsid w:val="00932E9A"/>
    <w:rsid w:val="00937515"/>
    <w:rsid w:val="00941CE6"/>
    <w:rsid w:val="00957640"/>
    <w:rsid w:val="0097112E"/>
    <w:rsid w:val="009952FB"/>
    <w:rsid w:val="009A5217"/>
    <w:rsid w:val="009B24D4"/>
    <w:rsid w:val="009B4EBD"/>
    <w:rsid w:val="009D3B4E"/>
    <w:rsid w:val="009D4A44"/>
    <w:rsid w:val="009D796F"/>
    <w:rsid w:val="009F10E5"/>
    <w:rsid w:val="00A022BA"/>
    <w:rsid w:val="00A05A28"/>
    <w:rsid w:val="00A11CA2"/>
    <w:rsid w:val="00A20AD4"/>
    <w:rsid w:val="00A346C2"/>
    <w:rsid w:val="00A45B31"/>
    <w:rsid w:val="00A477C8"/>
    <w:rsid w:val="00A51A27"/>
    <w:rsid w:val="00A6499E"/>
    <w:rsid w:val="00A651AC"/>
    <w:rsid w:val="00A75970"/>
    <w:rsid w:val="00A907FC"/>
    <w:rsid w:val="00A97936"/>
    <w:rsid w:val="00AA137B"/>
    <w:rsid w:val="00AA2854"/>
    <w:rsid w:val="00AA47A5"/>
    <w:rsid w:val="00AA47D7"/>
    <w:rsid w:val="00AB3AB3"/>
    <w:rsid w:val="00AC757A"/>
    <w:rsid w:val="00AC7DF5"/>
    <w:rsid w:val="00AE5051"/>
    <w:rsid w:val="00AF507B"/>
    <w:rsid w:val="00AF5345"/>
    <w:rsid w:val="00B01162"/>
    <w:rsid w:val="00B11E2D"/>
    <w:rsid w:val="00B20B6A"/>
    <w:rsid w:val="00B3227B"/>
    <w:rsid w:val="00B53343"/>
    <w:rsid w:val="00B61A0E"/>
    <w:rsid w:val="00B65F5B"/>
    <w:rsid w:val="00B66187"/>
    <w:rsid w:val="00B94D6E"/>
    <w:rsid w:val="00B95C17"/>
    <w:rsid w:val="00BA4035"/>
    <w:rsid w:val="00BB037F"/>
    <w:rsid w:val="00BB618D"/>
    <w:rsid w:val="00BD03BE"/>
    <w:rsid w:val="00BE5C72"/>
    <w:rsid w:val="00BF30BA"/>
    <w:rsid w:val="00C04B9C"/>
    <w:rsid w:val="00C401A1"/>
    <w:rsid w:val="00C4196B"/>
    <w:rsid w:val="00C54D91"/>
    <w:rsid w:val="00C81340"/>
    <w:rsid w:val="00C85A09"/>
    <w:rsid w:val="00C92623"/>
    <w:rsid w:val="00C93F2E"/>
    <w:rsid w:val="00C960F5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D01032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B4B82"/>
    <w:rsid w:val="00DC2A06"/>
    <w:rsid w:val="00DC422F"/>
    <w:rsid w:val="00DE2F8E"/>
    <w:rsid w:val="00DE42A7"/>
    <w:rsid w:val="00DE7C5D"/>
    <w:rsid w:val="00DF2179"/>
    <w:rsid w:val="00DF55C6"/>
    <w:rsid w:val="00E01F65"/>
    <w:rsid w:val="00E1647D"/>
    <w:rsid w:val="00E20950"/>
    <w:rsid w:val="00E24EF7"/>
    <w:rsid w:val="00E25A15"/>
    <w:rsid w:val="00E407B3"/>
    <w:rsid w:val="00E4467F"/>
    <w:rsid w:val="00E45600"/>
    <w:rsid w:val="00E52C77"/>
    <w:rsid w:val="00E54C39"/>
    <w:rsid w:val="00E60F93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3CEC"/>
    <w:rsid w:val="00F13E00"/>
    <w:rsid w:val="00F24248"/>
    <w:rsid w:val="00F26DF3"/>
    <w:rsid w:val="00F34F79"/>
    <w:rsid w:val="00F57DA4"/>
    <w:rsid w:val="00F6691D"/>
    <w:rsid w:val="00F70B45"/>
    <w:rsid w:val="00F71A8C"/>
    <w:rsid w:val="00F751E7"/>
    <w:rsid w:val="00F841E5"/>
    <w:rsid w:val="00F846BB"/>
    <w:rsid w:val="00F8571F"/>
    <w:rsid w:val="00F96DE7"/>
    <w:rsid w:val="00FB3679"/>
    <w:rsid w:val="00FC29D0"/>
    <w:rsid w:val="00FD35B8"/>
    <w:rsid w:val="00FD5DC4"/>
    <w:rsid w:val="00FF20C3"/>
    <w:rsid w:val="0C207C11"/>
    <w:rsid w:val="38F20904"/>
    <w:rsid w:val="48C3E4EE"/>
    <w:rsid w:val="5A91D391"/>
    <w:rsid w:val="6D0FFED9"/>
    <w:rsid w:val="741CD718"/>
    <w:rsid w:val="7B0D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1DD3C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11B83"/>
  </w:style>
  <w:style w:type="character" w:customStyle="1" w:styleId="BodyTextChar">
    <w:name w:val="Body Text Char"/>
    <w:basedOn w:val="DefaultParagraphFont"/>
    <w:link w:val="BodyText"/>
    <w:uiPriority w:val="99"/>
    <w:semiHidden/>
    <w:rsid w:val="00311B83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welsh-language-standards/compliance/recruitmen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9528A3477444DCA745B7122F2E8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4F759-0BB4-47F3-9DE9-9739E88BB450}"/>
      </w:docPartPr>
      <w:docPartBody>
        <w:p w:rsidR="00592FE8" w:rsidRDefault="00592FE8" w:rsidP="00592FE8">
          <w:pPr>
            <w:pStyle w:val="8F9528A3477444DCA745B7122F2E8BBD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E8"/>
    <w:rsid w:val="00032AAF"/>
    <w:rsid w:val="00193DAB"/>
    <w:rsid w:val="001B61ED"/>
    <w:rsid w:val="0030309E"/>
    <w:rsid w:val="00592FE8"/>
    <w:rsid w:val="00896F4D"/>
    <w:rsid w:val="00E6446A"/>
    <w:rsid w:val="00EA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FE8"/>
    <w:rPr>
      <w:color w:val="666666"/>
    </w:rPr>
  </w:style>
  <w:style w:type="paragraph" w:customStyle="1" w:styleId="8F9528A3477444DCA745B7122F2E8BBD">
    <w:name w:val="8F9528A3477444DCA745B7122F2E8BBD"/>
    <w:rsid w:val="00592F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3ed5d4-381e-4468-a5ad-bda3e7f9d20c" xsi:nil="true"/>
    <lcf76f155ced4ddcb4097134ff3c332f xmlns="22a4996d-c1c9-42c2-9ed9-966cea812be9">
      <Terms xmlns="http://schemas.microsoft.com/office/infopath/2007/PartnerControls"/>
    </lcf76f155ced4ddcb4097134ff3c332f>
    <Comments xmlns="22a4996d-c1c9-42c2-9ed9-966cea812be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d86560f757eaed33b0ae597704b5643e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cc2300fbfb1b594b04c9c2827aa2cdd1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c8929a9-4fc4-4b39-bb44-3e1bc75420d2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www.w3.org/2000/xmlns/"/>
    <ds:schemaRef ds:uri="123ed5d4-381e-4468-a5ad-bda3e7f9d20c"/>
    <ds:schemaRef ds:uri="http://www.w3.org/2001/XMLSchema-instance"/>
    <ds:schemaRef ds:uri="22a4996d-c1c9-42c2-9ed9-966cea812be9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D067B942-EC1A-44DE-ABEE-F23C90DBB90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22a4996d-c1c9-42c2-9ed9-966cea812be9"/>
    <ds:schemaRef ds:uri="123ed5d4-381e-4468-a5ad-bda3e7f9d20c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7</Words>
  <Characters>3574</Characters>
  <Application>Microsoft Office Word</Application>
  <DocSecurity>0</DocSecurity>
  <Lines>29</Lines>
  <Paragraphs>8</Paragraphs>
  <ScaleCrop>false</ScaleCrop>
  <Company>Swansea University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 Jenkins</dc:creator>
  <cp:lastModifiedBy>Laura Huntley</cp:lastModifiedBy>
  <cp:revision>22</cp:revision>
  <cp:lastPrinted>2019-01-11T13:43:00Z</cp:lastPrinted>
  <dcterms:created xsi:type="dcterms:W3CDTF">2024-08-28T10:41:00Z</dcterms:created>
  <dcterms:modified xsi:type="dcterms:W3CDTF">2025-11-2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dlc_DocIdItemGuid">
    <vt:lpwstr>1d9fa747-816c-433d-9d34-cf78dc7bbe5d</vt:lpwstr>
  </property>
  <property fmtid="{D5CDD505-2E9C-101B-9397-08002B2CF9AE}" pid="4" name="ContentTypeId">
    <vt:lpwstr>0x010100862CD68A3A74494B87D215CD4715F85F</vt:lpwstr>
  </property>
  <property fmtid="{D5CDD505-2E9C-101B-9397-08002B2CF9AE}" pid="5" name="MediaServiceImageTags">
    <vt:lpwstr/>
  </property>
</Properties>
</file>